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FA4C" w14:textId="77777777" w:rsidR="00E1663D" w:rsidRPr="0097090F" w:rsidRDefault="0090618E" w:rsidP="005B4D2A">
      <w:pPr>
        <w:spacing w:after="0" w:line="240" w:lineRule="auto"/>
        <w:jc w:val="center"/>
        <w:rPr>
          <w:rFonts w:ascii="OldCentury" w:hAnsi="OldCentury"/>
          <w:sz w:val="56"/>
          <w:szCs w:val="56"/>
        </w:rPr>
      </w:pPr>
      <w:r w:rsidRPr="0097090F">
        <w:rPr>
          <w:rFonts w:ascii="OldCentury" w:hAnsi="OldCentury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3A7117B9" wp14:editId="1FA7F325">
            <wp:simplePos x="0" y="0"/>
            <wp:positionH relativeFrom="column">
              <wp:posOffset>57150</wp:posOffset>
            </wp:positionH>
            <wp:positionV relativeFrom="paragraph">
              <wp:posOffset>104775</wp:posOffset>
            </wp:positionV>
            <wp:extent cx="1114425" cy="1095375"/>
            <wp:effectExtent l="19050" t="0" r="9525" b="0"/>
            <wp:wrapNone/>
            <wp:docPr id="1" name="Picture 0" descr="Fredon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oni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90F">
        <w:rPr>
          <w:rFonts w:ascii="OldCentury" w:hAnsi="OldCentury"/>
          <w:sz w:val="56"/>
          <w:szCs w:val="56"/>
        </w:rPr>
        <w:t>Town of Fredonia</w:t>
      </w:r>
    </w:p>
    <w:p w14:paraId="5694FE97" w14:textId="77777777" w:rsidR="00124C2A" w:rsidRDefault="00322CAA" w:rsidP="005B4D2A">
      <w:pPr>
        <w:spacing w:after="0" w:line="240" w:lineRule="auto"/>
        <w:jc w:val="center"/>
      </w:pPr>
      <w:r>
        <w:rPr>
          <w:rFonts w:ascii="Papyrus" w:hAnsi="Papyru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278B3E" wp14:editId="4D1570DC">
                <wp:simplePos x="0" y="0"/>
                <wp:positionH relativeFrom="column">
                  <wp:posOffset>-419100</wp:posOffset>
                </wp:positionH>
                <wp:positionV relativeFrom="paragraph">
                  <wp:posOffset>76835</wp:posOffset>
                </wp:positionV>
                <wp:extent cx="7600950" cy="0"/>
                <wp:effectExtent l="28575" t="28575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0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942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6.05pt;width:598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" strokecolor="#622423 [1605]" strokeweight="3.75pt"/>
            </w:pict>
          </mc:Fallback>
        </mc:AlternateContent>
      </w:r>
    </w:p>
    <w:p w14:paraId="2CF7BD8D" w14:textId="77777777" w:rsidR="00F06191" w:rsidRPr="00CF05C7" w:rsidRDefault="00F06191" w:rsidP="00F06191">
      <w:pPr>
        <w:spacing w:after="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shal’s Office</w:t>
      </w:r>
    </w:p>
    <w:p w14:paraId="372F83C5" w14:textId="77777777" w:rsidR="00F06191" w:rsidRPr="00CF05C7" w:rsidRDefault="00F06191" w:rsidP="00F06191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CF05C7">
        <w:rPr>
          <w:rFonts w:ascii="Times New Roman" w:hAnsi="Times New Roman" w:cs="Times New Roman"/>
        </w:rPr>
        <w:t>25 N Main St. * PO Box 217   Fredonia AZ 86022</w:t>
      </w:r>
    </w:p>
    <w:p w14:paraId="34DEE33A" w14:textId="11DF8CA9" w:rsidR="00F06191" w:rsidRPr="00CF05C7" w:rsidRDefault="00F06191" w:rsidP="00F06191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916B60">
        <w:rPr>
          <w:rStyle w:val="Strong"/>
          <w:b w:val="0"/>
        </w:rPr>
        <w:t>O</w:t>
      </w:r>
      <w:r w:rsidR="0084585B">
        <w:rPr>
          <w:rStyle w:val="Strong"/>
          <w:b w:val="0"/>
        </w:rPr>
        <w:t>ffice (928) 643-72</w:t>
      </w:r>
      <w:r w:rsidR="004F4D6C">
        <w:rPr>
          <w:rStyle w:val="Strong"/>
          <w:b w:val="0"/>
        </w:rPr>
        <w:t>41</w:t>
      </w:r>
      <w:r>
        <w:rPr>
          <w:rStyle w:val="Strong"/>
          <w:b w:val="0"/>
        </w:rPr>
        <w:t xml:space="preserve"> </w:t>
      </w:r>
      <w:r w:rsidRPr="00916B60">
        <w:rPr>
          <w:rFonts w:ascii="Times New Roman" w:hAnsi="Times New Roman" w:cs="Times New Roman"/>
          <w:b/>
        </w:rPr>
        <w:t>*</w:t>
      </w:r>
      <w:r w:rsidRPr="00CF05C7">
        <w:rPr>
          <w:rFonts w:ascii="Times New Roman" w:hAnsi="Times New Roman" w:cs="Times New Roman"/>
        </w:rPr>
        <w:t xml:space="preserve"> Fax: 928-643-7627</w:t>
      </w:r>
    </w:p>
    <w:p w14:paraId="65BFE68F" w14:textId="114B3100" w:rsidR="00F06191" w:rsidRPr="00CF05C7" w:rsidRDefault="00F06191" w:rsidP="00F06191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CF05C7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r w:rsidR="0084585B">
        <w:rPr>
          <w:rFonts w:ascii="Times New Roman" w:hAnsi="Times New Roman" w:cs="Times New Roman"/>
        </w:rPr>
        <w:t>marshal</w:t>
      </w:r>
      <w:r w:rsidRPr="00916B60">
        <w:rPr>
          <w:rFonts w:ascii="Times New Roman" w:hAnsi="Times New Roman" w:cs="Times New Roman"/>
        </w:rPr>
        <w:t>@fredonia.net</w:t>
      </w:r>
    </w:p>
    <w:p w14:paraId="0DFCE886" w14:textId="77777777" w:rsidR="00043F6D" w:rsidRDefault="00043F6D" w:rsidP="00D230DC">
      <w:pPr>
        <w:spacing w:after="0" w:line="240" w:lineRule="auto"/>
        <w:rPr>
          <w:sz w:val="24"/>
          <w:szCs w:val="24"/>
        </w:rPr>
      </w:pPr>
    </w:p>
    <w:p w14:paraId="064E45FC" w14:textId="77777777" w:rsidR="00B1373E" w:rsidRDefault="00B1373E" w:rsidP="00D230DC">
      <w:pPr>
        <w:spacing w:after="0" w:line="240" w:lineRule="auto"/>
        <w:rPr>
          <w:sz w:val="24"/>
          <w:szCs w:val="24"/>
        </w:rPr>
      </w:pPr>
    </w:p>
    <w:p w14:paraId="03DF809C" w14:textId="3BDE5BCF" w:rsidR="00B1373E" w:rsidRDefault="00B1373E" w:rsidP="00D230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 you interested in a rewarding and challenging career in law enforcement?  The Fredonia Marshal’s Office is encouraging men and women to apply for the position of Deputy Marshal.  We are a professional, progressive agency committed to providing quality police service to the community.</w:t>
      </w:r>
    </w:p>
    <w:p w14:paraId="06245BB1" w14:textId="77777777" w:rsidR="00B1373E" w:rsidRDefault="00B1373E" w:rsidP="00D230DC">
      <w:pPr>
        <w:spacing w:after="0" w:line="240" w:lineRule="auto"/>
        <w:rPr>
          <w:b/>
          <w:sz w:val="24"/>
          <w:szCs w:val="24"/>
        </w:rPr>
      </w:pPr>
    </w:p>
    <w:p w14:paraId="5C74EB1D" w14:textId="401CB2FD" w:rsidR="00B1373E" w:rsidRDefault="00B1373E" w:rsidP="00D230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nefits</w:t>
      </w:r>
    </w:p>
    <w:p w14:paraId="0C6CAC5A" w14:textId="5B6167E4" w:rsidR="00B1373E" w:rsidRDefault="00B1373E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ary range $</w:t>
      </w:r>
      <w:r w:rsidR="00F0624B">
        <w:rPr>
          <w:sz w:val="24"/>
          <w:szCs w:val="24"/>
        </w:rPr>
        <w:t>30</w:t>
      </w:r>
      <w:r w:rsidR="00963DDA">
        <w:rPr>
          <w:sz w:val="24"/>
          <w:szCs w:val="24"/>
        </w:rPr>
        <w:t>,200 to $35</w:t>
      </w:r>
      <w:r>
        <w:rPr>
          <w:sz w:val="24"/>
          <w:szCs w:val="24"/>
        </w:rPr>
        <w:t>,000 DOE</w:t>
      </w:r>
    </w:p>
    <w:p w14:paraId="5DC2DD4D" w14:textId="4A9234E8" w:rsidR="00B1373E" w:rsidRDefault="00B1373E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 paid holidays</w:t>
      </w:r>
    </w:p>
    <w:p w14:paraId="7038B55A" w14:textId="55F53173" w:rsidR="00B1373E" w:rsidRDefault="00B1373E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 year retirement</w:t>
      </w:r>
    </w:p>
    <w:p w14:paraId="660481D2" w14:textId="42DB8D30" w:rsidR="00B1373E" w:rsidRDefault="00B1373E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y health, vision, and dental insurance provided</w:t>
      </w:r>
    </w:p>
    <w:p w14:paraId="4D902414" w14:textId="66B8517D" w:rsidR="00B1373E" w:rsidRDefault="00B1373E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id vacation, sick leave</w:t>
      </w:r>
    </w:p>
    <w:p w14:paraId="52A71681" w14:textId="07C864BE" w:rsidR="00F0624B" w:rsidRDefault="00F0624B" w:rsidP="00B1373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home police vehicle</w:t>
      </w:r>
    </w:p>
    <w:p w14:paraId="4A75B71B" w14:textId="77777777" w:rsidR="00B1373E" w:rsidRDefault="00B1373E" w:rsidP="00B1373E">
      <w:pPr>
        <w:spacing w:after="0" w:line="240" w:lineRule="auto"/>
        <w:rPr>
          <w:sz w:val="24"/>
          <w:szCs w:val="24"/>
        </w:rPr>
      </w:pPr>
    </w:p>
    <w:p w14:paraId="20FE655F" w14:textId="08170C53" w:rsidR="00B1373E" w:rsidRPr="00B1373E" w:rsidRDefault="00B1373E" w:rsidP="00B1373E">
      <w:pPr>
        <w:spacing w:after="0" w:line="240" w:lineRule="auto"/>
        <w:rPr>
          <w:b/>
          <w:sz w:val="24"/>
          <w:szCs w:val="24"/>
        </w:rPr>
      </w:pPr>
      <w:r w:rsidRPr="00B1373E">
        <w:rPr>
          <w:b/>
          <w:sz w:val="24"/>
          <w:szCs w:val="24"/>
        </w:rPr>
        <w:t>Requirements to apply</w:t>
      </w:r>
    </w:p>
    <w:p w14:paraId="77408B9D" w14:textId="0D3695CD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 years of age</w:t>
      </w:r>
    </w:p>
    <w:p w14:paraId="48B97126" w14:textId="313CBF84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gh school Diploma or GED equivalent </w:t>
      </w:r>
    </w:p>
    <w:p w14:paraId="028BEAF2" w14:textId="370EED01" w:rsidR="00B1373E" w:rsidRDefault="00F0624B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de within 15 miles of Fredonia</w:t>
      </w:r>
    </w:p>
    <w:p w14:paraId="061C4AA7" w14:textId="128841B8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be a US Citizen</w:t>
      </w:r>
    </w:p>
    <w:p w14:paraId="75C23F3D" w14:textId="3A82E0A1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be of good moral character, be in good physical condition, no felony convictions</w:t>
      </w:r>
    </w:p>
    <w:p w14:paraId="45431B80" w14:textId="6EDFC2D8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hold a valid AZ driver’s license</w:t>
      </w:r>
      <w:r w:rsidR="00D850CE">
        <w:rPr>
          <w:sz w:val="24"/>
          <w:szCs w:val="24"/>
        </w:rPr>
        <w:t xml:space="preserve"> prior to app</w:t>
      </w:r>
      <w:bookmarkStart w:id="0" w:name="_GoBack"/>
      <w:bookmarkEnd w:id="0"/>
      <w:r w:rsidR="00D850CE">
        <w:rPr>
          <w:sz w:val="24"/>
          <w:szCs w:val="24"/>
        </w:rPr>
        <w:t>ointment</w:t>
      </w:r>
    </w:p>
    <w:p w14:paraId="5D0CFF58" w14:textId="07F9DC04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must undergo and successfully pass physical agility test, written exam, and oral exam</w:t>
      </w:r>
    </w:p>
    <w:p w14:paraId="177A3602" w14:textId="73813FFD" w:rsidR="00B1373E" w:rsidRDefault="00B1373E" w:rsidP="00B1373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ground screening prior to appointment to include background investigation, medical exam by a licensed POST certified physician, drug screen and polygraph examination.</w:t>
      </w:r>
    </w:p>
    <w:p w14:paraId="4080B177" w14:textId="77777777" w:rsidR="00B1373E" w:rsidRDefault="00B1373E" w:rsidP="00B1373E">
      <w:pPr>
        <w:spacing w:after="0" w:line="240" w:lineRule="auto"/>
        <w:ind w:left="360"/>
        <w:rPr>
          <w:sz w:val="24"/>
          <w:szCs w:val="24"/>
        </w:rPr>
      </w:pPr>
    </w:p>
    <w:p w14:paraId="3E9593A7" w14:textId="77777777" w:rsidR="00B1373E" w:rsidRDefault="00B1373E" w:rsidP="00B1373E">
      <w:pPr>
        <w:spacing w:after="0" w:line="240" w:lineRule="auto"/>
        <w:ind w:left="360"/>
        <w:rPr>
          <w:sz w:val="24"/>
          <w:szCs w:val="24"/>
        </w:rPr>
      </w:pPr>
    </w:p>
    <w:p w14:paraId="0B4E3B86" w14:textId="16BB62CB" w:rsidR="00B1373E" w:rsidRPr="00056287" w:rsidRDefault="00B1373E" w:rsidP="00B1373E">
      <w:pPr>
        <w:spacing w:after="0" w:line="240" w:lineRule="auto"/>
        <w:ind w:left="360"/>
        <w:rPr>
          <w:b/>
          <w:sz w:val="40"/>
          <w:szCs w:val="40"/>
        </w:rPr>
      </w:pPr>
      <w:r w:rsidRPr="00056287">
        <w:rPr>
          <w:b/>
          <w:sz w:val="40"/>
          <w:szCs w:val="40"/>
        </w:rPr>
        <w:t>FOR MORE INFORMATION CALL: 928-643-7241 OR CONTACT US AT WWW.FREDONIAAZ.NET</w:t>
      </w:r>
    </w:p>
    <w:sectPr w:rsidR="00B1373E" w:rsidRPr="00056287" w:rsidSect="00906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8889" w14:textId="77777777" w:rsidR="006B78A0" w:rsidRDefault="006B78A0" w:rsidP="00217723">
      <w:pPr>
        <w:spacing w:after="0" w:line="240" w:lineRule="auto"/>
      </w:pPr>
      <w:r>
        <w:separator/>
      </w:r>
    </w:p>
  </w:endnote>
  <w:endnote w:type="continuationSeparator" w:id="0">
    <w:p w14:paraId="3829EAAC" w14:textId="77777777" w:rsidR="006B78A0" w:rsidRDefault="006B78A0" w:rsidP="0021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Centu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4439" w14:textId="77777777" w:rsidR="00272311" w:rsidRDefault="00272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26381"/>
      <w:docPartObj>
        <w:docPartGallery w:val="Page Numbers (Bottom of Page)"/>
        <w:docPartUnique/>
      </w:docPartObj>
    </w:sdtPr>
    <w:sdtEndPr/>
    <w:sdtContent>
      <w:p w14:paraId="1624957E" w14:textId="0B38C65D" w:rsidR="00272311" w:rsidRPr="00C123C4" w:rsidRDefault="00272311" w:rsidP="00272311">
        <w:pPr>
          <w:pStyle w:val="Footer"/>
          <w:tabs>
            <w:tab w:val="clear" w:pos="4680"/>
            <w:tab w:val="clear" w:pos="9360"/>
          </w:tabs>
          <w:jc w:val="center"/>
          <w:rPr>
            <w:rFonts w:ascii="Wide Latin" w:hAnsi="Wide Latin"/>
            <w:caps/>
            <w:noProof/>
            <w:color w:val="4F81BD" w:themeColor="accent1"/>
          </w:rPr>
        </w:pPr>
        <w:r>
          <w:rPr>
            <w:rFonts w:ascii="Wide Latin" w:hAnsi="Wide Latin"/>
            <w:caps/>
            <w:color w:val="4F81BD" w:themeColor="accent1"/>
          </w:rPr>
          <w:t>“</w:t>
        </w:r>
        <w:r w:rsidRPr="00C123C4">
          <w:rPr>
            <w:rFonts w:ascii="Wide Latin" w:hAnsi="Wide Latin"/>
            <w:caps/>
            <w:color w:val="4F81BD" w:themeColor="accent1"/>
          </w:rPr>
          <w:t>Fredonia: Gateway to the Canyons</w:t>
        </w:r>
        <w:r>
          <w:rPr>
            <w:rFonts w:ascii="Wide Latin" w:hAnsi="Wide Latin"/>
            <w:caps/>
            <w:color w:val="4F81BD" w:themeColor="accent1"/>
          </w:rPr>
          <w:t>”</w:t>
        </w:r>
      </w:p>
      <w:p w14:paraId="1487CA09" w14:textId="77777777" w:rsidR="00272311" w:rsidRPr="00217723" w:rsidRDefault="00272311" w:rsidP="00272311">
        <w:pPr>
          <w:pStyle w:val="Footer"/>
          <w:jc w:val="center"/>
          <w:rPr>
            <w:i/>
          </w:rPr>
        </w:pPr>
      </w:p>
      <w:p w14:paraId="5656BBCA" w14:textId="7D3F94B4" w:rsidR="000C52FD" w:rsidRPr="00217723" w:rsidRDefault="00B84AE3" w:rsidP="00217723">
        <w:pPr>
          <w:pStyle w:val="Footer"/>
          <w:jc w:val="center"/>
          <w:rPr>
            <w:i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F831" w14:textId="77777777" w:rsidR="00272311" w:rsidRDefault="00272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AABE" w14:textId="77777777" w:rsidR="006B78A0" w:rsidRDefault="006B78A0" w:rsidP="00217723">
      <w:pPr>
        <w:spacing w:after="0" w:line="240" w:lineRule="auto"/>
      </w:pPr>
      <w:r>
        <w:separator/>
      </w:r>
    </w:p>
  </w:footnote>
  <w:footnote w:type="continuationSeparator" w:id="0">
    <w:p w14:paraId="4915FF44" w14:textId="77777777" w:rsidR="006B78A0" w:rsidRDefault="006B78A0" w:rsidP="0021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E140" w14:textId="77777777" w:rsidR="00272311" w:rsidRDefault="00272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DF21" w14:textId="77777777" w:rsidR="00272311" w:rsidRDefault="002723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E0EA" w14:textId="77777777" w:rsidR="00272311" w:rsidRDefault="00272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FD3"/>
    <w:multiLevelType w:val="hybridMultilevel"/>
    <w:tmpl w:val="B71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97DBE"/>
    <w:multiLevelType w:val="hybridMultilevel"/>
    <w:tmpl w:val="8BFA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C3C76"/>
    <w:multiLevelType w:val="hybridMultilevel"/>
    <w:tmpl w:val="9220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311BF"/>
    <w:multiLevelType w:val="hybridMultilevel"/>
    <w:tmpl w:val="2AF8E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F67E8"/>
    <w:multiLevelType w:val="hybridMultilevel"/>
    <w:tmpl w:val="D3AE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31F4"/>
    <w:multiLevelType w:val="hybridMultilevel"/>
    <w:tmpl w:val="28AC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E"/>
    <w:rsid w:val="00043F6D"/>
    <w:rsid w:val="00045D6F"/>
    <w:rsid w:val="00050240"/>
    <w:rsid w:val="000517D7"/>
    <w:rsid w:val="00056287"/>
    <w:rsid w:val="00065D0F"/>
    <w:rsid w:val="000A3976"/>
    <w:rsid w:val="000C52FD"/>
    <w:rsid w:val="000D5352"/>
    <w:rsid w:val="000D6E5E"/>
    <w:rsid w:val="000E1EE2"/>
    <w:rsid w:val="000E2B6A"/>
    <w:rsid w:val="000E6EAD"/>
    <w:rsid w:val="000F105B"/>
    <w:rsid w:val="000F2C65"/>
    <w:rsid w:val="001142ED"/>
    <w:rsid w:val="001175D2"/>
    <w:rsid w:val="00124C2A"/>
    <w:rsid w:val="00126076"/>
    <w:rsid w:val="00133811"/>
    <w:rsid w:val="001404D0"/>
    <w:rsid w:val="00144781"/>
    <w:rsid w:val="001511FA"/>
    <w:rsid w:val="001520E2"/>
    <w:rsid w:val="001625C7"/>
    <w:rsid w:val="001663C5"/>
    <w:rsid w:val="00180FAF"/>
    <w:rsid w:val="00190B88"/>
    <w:rsid w:val="001924DB"/>
    <w:rsid w:val="001938C4"/>
    <w:rsid w:val="001A290C"/>
    <w:rsid w:val="001C545E"/>
    <w:rsid w:val="001E2B61"/>
    <w:rsid w:val="002029C6"/>
    <w:rsid w:val="00206176"/>
    <w:rsid w:val="002101E4"/>
    <w:rsid w:val="00217723"/>
    <w:rsid w:val="00244AAF"/>
    <w:rsid w:val="00246D5C"/>
    <w:rsid w:val="00267E65"/>
    <w:rsid w:val="00272311"/>
    <w:rsid w:val="0027355B"/>
    <w:rsid w:val="002A067B"/>
    <w:rsid w:val="002A3EDC"/>
    <w:rsid w:val="002A56B0"/>
    <w:rsid w:val="002D2CC4"/>
    <w:rsid w:val="002D6736"/>
    <w:rsid w:val="002F40BD"/>
    <w:rsid w:val="00322CAA"/>
    <w:rsid w:val="00326683"/>
    <w:rsid w:val="00331DD7"/>
    <w:rsid w:val="00336A56"/>
    <w:rsid w:val="0035256C"/>
    <w:rsid w:val="00354836"/>
    <w:rsid w:val="0036678C"/>
    <w:rsid w:val="00366FA4"/>
    <w:rsid w:val="00371D7C"/>
    <w:rsid w:val="003757B8"/>
    <w:rsid w:val="00384D0F"/>
    <w:rsid w:val="003A74D0"/>
    <w:rsid w:val="003E2CFA"/>
    <w:rsid w:val="003F0253"/>
    <w:rsid w:val="003F21AE"/>
    <w:rsid w:val="003F5A40"/>
    <w:rsid w:val="00402723"/>
    <w:rsid w:val="004027CB"/>
    <w:rsid w:val="004656B0"/>
    <w:rsid w:val="004754F7"/>
    <w:rsid w:val="004776B4"/>
    <w:rsid w:val="00480DDE"/>
    <w:rsid w:val="004B6548"/>
    <w:rsid w:val="004B73C9"/>
    <w:rsid w:val="004D59FC"/>
    <w:rsid w:val="004E0A7F"/>
    <w:rsid w:val="004F4D6C"/>
    <w:rsid w:val="00504EE4"/>
    <w:rsid w:val="00510DBA"/>
    <w:rsid w:val="005132C6"/>
    <w:rsid w:val="00515048"/>
    <w:rsid w:val="00515A1A"/>
    <w:rsid w:val="00516173"/>
    <w:rsid w:val="00524851"/>
    <w:rsid w:val="00540498"/>
    <w:rsid w:val="00541B13"/>
    <w:rsid w:val="00544A3F"/>
    <w:rsid w:val="00555B41"/>
    <w:rsid w:val="0055755C"/>
    <w:rsid w:val="00557AAE"/>
    <w:rsid w:val="00562944"/>
    <w:rsid w:val="00567A6C"/>
    <w:rsid w:val="00583665"/>
    <w:rsid w:val="005A4E44"/>
    <w:rsid w:val="005A74DB"/>
    <w:rsid w:val="005B4D2A"/>
    <w:rsid w:val="005D0337"/>
    <w:rsid w:val="00603EB4"/>
    <w:rsid w:val="00611D14"/>
    <w:rsid w:val="00621BD5"/>
    <w:rsid w:val="00631FB7"/>
    <w:rsid w:val="0063484D"/>
    <w:rsid w:val="00656C1B"/>
    <w:rsid w:val="00664AF2"/>
    <w:rsid w:val="006706F2"/>
    <w:rsid w:val="00674A4A"/>
    <w:rsid w:val="0069286E"/>
    <w:rsid w:val="006A1F38"/>
    <w:rsid w:val="006A7678"/>
    <w:rsid w:val="006B24D7"/>
    <w:rsid w:val="006B2A88"/>
    <w:rsid w:val="006B78A0"/>
    <w:rsid w:val="006C308F"/>
    <w:rsid w:val="006C4139"/>
    <w:rsid w:val="006F39E4"/>
    <w:rsid w:val="006F7232"/>
    <w:rsid w:val="00712002"/>
    <w:rsid w:val="00731175"/>
    <w:rsid w:val="00736588"/>
    <w:rsid w:val="007447AE"/>
    <w:rsid w:val="0074777B"/>
    <w:rsid w:val="00752089"/>
    <w:rsid w:val="00761BD3"/>
    <w:rsid w:val="00773824"/>
    <w:rsid w:val="007757D1"/>
    <w:rsid w:val="0079197F"/>
    <w:rsid w:val="007A0278"/>
    <w:rsid w:val="007A1CE6"/>
    <w:rsid w:val="007A2CA7"/>
    <w:rsid w:val="007A4926"/>
    <w:rsid w:val="007C72A4"/>
    <w:rsid w:val="007D3A21"/>
    <w:rsid w:val="007E28C0"/>
    <w:rsid w:val="008144CC"/>
    <w:rsid w:val="0082154C"/>
    <w:rsid w:val="00833B7F"/>
    <w:rsid w:val="00841E3A"/>
    <w:rsid w:val="008446A2"/>
    <w:rsid w:val="0084585B"/>
    <w:rsid w:val="00870CEE"/>
    <w:rsid w:val="00872890"/>
    <w:rsid w:val="0088795B"/>
    <w:rsid w:val="008C0F38"/>
    <w:rsid w:val="008C1A3B"/>
    <w:rsid w:val="008C5A14"/>
    <w:rsid w:val="008F0795"/>
    <w:rsid w:val="0090274C"/>
    <w:rsid w:val="0090618E"/>
    <w:rsid w:val="00912B0D"/>
    <w:rsid w:val="0092518A"/>
    <w:rsid w:val="00927A77"/>
    <w:rsid w:val="009426A5"/>
    <w:rsid w:val="00963DDA"/>
    <w:rsid w:val="0097090F"/>
    <w:rsid w:val="00972C8A"/>
    <w:rsid w:val="009839E1"/>
    <w:rsid w:val="009E5354"/>
    <w:rsid w:val="00A03218"/>
    <w:rsid w:val="00A0482A"/>
    <w:rsid w:val="00A20BE2"/>
    <w:rsid w:val="00A234A3"/>
    <w:rsid w:val="00A34307"/>
    <w:rsid w:val="00A40271"/>
    <w:rsid w:val="00A42F46"/>
    <w:rsid w:val="00A856F1"/>
    <w:rsid w:val="00A9407B"/>
    <w:rsid w:val="00A95FB3"/>
    <w:rsid w:val="00AA40B3"/>
    <w:rsid w:val="00AA6447"/>
    <w:rsid w:val="00AC407E"/>
    <w:rsid w:val="00AC6ADD"/>
    <w:rsid w:val="00B017F4"/>
    <w:rsid w:val="00B06236"/>
    <w:rsid w:val="00B07EC3"/>
    <w:rsid w:val="00B1373E"/>
    <w:rsid w:val="00B1548F"/>
    <w:rsid w:val="00B22D5D"/>
    <w:rsid w:val="00B341D5"/>
    <w:rsid w:val="00B46BCC"/>
    <w:rsid w:val="00B71A92"/>
    <w:rsid w:val="00B82960"/>
    <w:rsid w:val="00B94A07"/>
    <w:rsid w:val="00BA7FE0"/>
    <w:rsid w:val="00BB411F"/>
    <w:rsid w:val="00BD0FA3"/>
    <w:rsid w:val="00BE1CD5"/>
    <w:rsid w:val="00BE4F71"/>
    <w:rsid w:val="00BE5329"/>
    <w:rsid w:val="00C04CB3"/>
    <w:rsid w:val="00C10B04"/>
    <w:rsid w:val="00C50053"/>
    <w:rsid w:val="00C973F8"/>
    <w:rsid w:val="00CC156D"/>
    <w:rsid w:val="00CC5616"/>
    <w:rsid w:val="00CC5C60"/>
    <w:rsid w:val="00CD0DD2"/>
    <w:rsid w:val="00CD178D"/>
    <w:rsid w:val="00CD5711"/>
    <w:rsid w:val="00CE78C7"/>
    <w:rsid w:val="00D002DE"/>
    <w:rsid w:val="00D0530A"/>
    <w:rsid w:val="00D07A36"/>
    <w:rsid w:val="00D07A41"/>
    <w:rsid w:val="00D178EA"/>
    <w:rsid w:val="00D230DC"/>
    <w:rsid w:val="00D23432"/>
    <w:rsid w:val="00D30AE4"/>
    <w:rsid w:val="00D348FE"/>
    <w:rsid w:val="00D57215"/>
    <w:rsid w:val="00D72543"/>
    <w:rsid w:val="00D83802"/>
    <w:rsid w:val="00D850CE"/>
    <w:rsid w:val="00D9438B"/>
    <w:rsid w:val="00DB69DA"/>
    <w:rsid w:val="00DC715B"/>
    <w:rsid w:val="00DD300C"/>
    <w:rsid w:val="00DD64FD"/>
    <w:rsid w:val="00DE259E"/>
    <w:rsid w:val="00DE384E"/>
    <w:rsid w:val="00DE433A"/>
    <w:rsid w:val="00DF353F"/>
    <w:rsid w:val="00DF38E2"/>
    <w:rsid w:val="00E07BDA"/>
    <w:rsid w:val="00E10DDD"/>
    <w:rsid w:val="00E14E4C"/>
    <w:rsid w:val="00E1663D"/>
    <w:rsid w:val="00E16AA2"/>
    <w:rsid w:val="00E27523"/>
    <w:rsid w:val="00E31376"/>
    <w:rsid w:val="00E32576"/>
    <w:rsid w:val="00E4375B"/>
    <w:rsid w:val="00E4379A"/>
    <w:rsid w:val="00E579E6"/>
    <w:rsid w:val="00E74BF2"/>
    <w:rsid w:val="00EA4F50"/>
    <w:rsid w:val="00EA62E3"/>
    <w:rsid w:val="00ED0C5D"/>
    <w:rsid w:val="00EE1BBF"/>
    <w:rsid w:val="00EE671A"/>
    <w:rsid w:val="00EF578B"/>
    <w:rsid w:val="00F06191"/>
    <w:rsid w:val="00F0624B"/>
    <w:rsid w:val="00F0703F"/>
    <w:rsid w:val="00F104D2"/>
    <w:rsid w:val="00F27154"/>
    <w:rsid w:val="00F32FF7"/>
    <w:rsid w:val="00F3508C"/>
    <w:rsid w:val="00F3614A"/>
    <w:rsid w:val="00F43B97"/>
    <w:rsid w:val="00F45107"/>
    <w:rsid w:val="00F53930"/>
    <w:rsid w:val="00F64294"/>
    <w:rsid w:val="00F837DE"/>
    <w:rsid w:val="00F95305"/>
    <w:rsid w:val="00F9577B"/>
    <w:rsid w:val="00FB2361"/>
    <w:rsid w:val="00FF593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2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23"/>
  </w:style>
  <w:style w:type="paragraph" w:styleId="Footer">
    <w:name w:val="footer"/>
    <w:basedOn w:val="Normal"/>
    <w:link w:val="FooterChar"/>
    <w:uiPriority w:val="99"/>
    <w:unhideWhenUsed/>
    <w:rsid w:val="0021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23"/>
  </w:style>
  <w:style w:type="character" w:customStyle="1" w:styleId="Heading1Char">
    <w:name w:val="Heading 1 Char"/>
    <w:basedOn w:val="DefaultParagraphFont"/>
    <w:link w:val="Heading1"/>
    <w:uiPriority w:val="9"/>
    <w:rsid w:val="00AA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3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6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7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2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23"/>
  </w:style>
  <w:style w:type="paragraph" w:styleId="Footer">
    <w:name w:val="footer"/>
    <w:basedOn w:val="Normal"/>
    <w:link w:val="FooterChar"/>
    <w:uiPriority w:val="99"/>
    <w:unhideWhenUsed/>
    <w:rsid w:val="0021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23"/>
  </w:style>
  <w:style w:type="character" w:customStyle="1" w:styleId="Heading1Char">
    <w:name w:val="Heading 1 Char"/>
    <w:basedOn w:val="DefaultParagraphFont"/>
    <w:link w:val="Heading1"/>
    <w:uiPriority w:val="9"/>
    <w:rsid w:val="00AA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3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6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34BC-A5C6-4B5B-AF07-CC9D5C1F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2-11T17:41:00Z</cp:lastPrinted>
  <dcterms:created xsi:type="dcterms:W3CDTF">2018-06-05T20:30:00Z</dcterms:created>
  <dcterms:modified xsi:type="dcterms:W3CDTF">2018-06-05T20:30:00Z</dcterms:modified>
</cp:coreProperties>
</file>